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073C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zione sostitutiva di certificazioni</w:t>
      </w:r>
    </w:p>
    <w:p w14:paraId="6A3A785D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cstheme="minorHAnsi"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(Art. 46, D.P.R n. 445. del 28 dicembre 2000)</w:t>
      </w:r>
    </w:p>
    <w:p w14:paraId="60287375" w14:textId="15F2FC5F" w:rsidR="006526D1" w:rsidRPr="00D61A6F" w:rsidRDefault="006526D1" w:rsidP="006526D1">
      <w:pPr>
        <w:spacing w:before="120" w:after="120"/>
        <w:jc w:val="both"/>
        <w:rPr>
          <w:rFonts w:cstheme="minorHAnsi"/>
          <w:bCs/>
          <w:i/>
          <w:iCs/>
          <w:sz w:val="20"/>
          <w:szCs w:val="20"/>
        </w:rPr>
      </w:pPr>
      <w:bookmarkStart w:id="0" w:name="_Hlk56762740"/>
      <w:r w:rsidRPr="00821D08">
        <w:rPr>
          <w:rFonts w:cstheme="minorHAnsi"/>
          <w:bCs/>
          <w:sz w:val="22"/>
          <w:szCs w:val="22"/>
        </w:rPr>
        <w:t xml:space="preserve">Modulo da </w:t>
      </w:r>
      <w:r w:rsidRPr="0022339E">
        <w:rPr>
          <w:rFonts w:cstheme="minorHAnsi"/>
          <w:bCs/>
          <w:sz w:val="22"/>
          <w:szCs w:val="22"/>
        </w:rPr>
        <w:t xml:space="preserve">trasmettere, allegando fotocopia di un documento di identità in corso di validità, esclusivamente tramite e-mail entro </w:t>
      </w:r>
      <w:r w:rsidR="003D72CA" w:rsidRPr="0022339E">
        <w:rPr>
          <w:rFonts w:cstheme="minorHAnsi"/>
          <w:bCs/>
          <w:sz w:val="22"/>
          <w:szCs w:val="22"/>
        </w:rPr>
        <w:t xml:space="preserve">il </w:t>
      </w:r>
      <w:r w:rsidR="003D72CA" w:rsidRPr="0022339E">
        <w:rPr>
          <w:rFonts w:cstheme="minorHAnsi"/>
          <w:b/>
          <w:sz w:val="22"/>
          <w:szCs w:val="22"/>
        </w:rPr>
        <w:t>15 marzo 2026</w:t>
      </w:r>
      <w:r w:rsidR="00597F90" w:rsidRPr="0022339E">
        <w:rPr>
          <w:rFonts w:cstheme="minorHAnsi"/>
          <w:b/>
          <w:sz w:val="22"/>
          <w:szCs w:val="22"/>
        </w:rPr>
        <w:t>,</w:t>
      </w:r>
      <w:r w:rsidR="003D72CA" w:rsidRPr="0022339E">
        <w:rPr>
          <w:rFonts w:cstheme="minorHAnsi"/>
          <w:bCs/>
          <w:sz w:val="22"/>
          <w:szCs w:val="22"/>
        </w:rPr>
        <w:t xml:space="preserve"> </w:t>
      </w:r>
      <w:r w:rsidRPr="0022339E">
        <w:rPr>
          <w:rFonts w:cstheme="minorHAnsi"/>
          <w:bCs/>
          <w:sz w:val="22"/>
          <w:szCs w:val="22"/>
        </w:rPr>
        <w:t>al</w:t>
      </w:r>
      <w:r w:rsidRPr="00A9696B">
        <w:rPr>
          <w:rFonts w:cstheme="minorHAnsi"/>
          <w:bCs/>
          <w:sz w:val="22"/>
          <w:szCs w:val="22"/>
        </w:rPr>
        <w:t xml:space="preserve"> seguente indirizzo</w:t>
      </w:r>
      <w:r w:rsidRPr="00A9696B">
        <w:rPr>
          <w:rFonts w:cstheme="minorHAnsi"/>
          <w:b/>
          <w:sz w:val="22"/>
          <w:szCs w:val="22"/>
        </w:rPr>
        <w:t xml:space="preserve">: </w:t>
      </w:r>
      <w:hyperlink r:id="rId7" w:history="1">
        <w:r w:rsidR="003D5AA9" w:rsidRPr="000B6D76">
          <w:rPr>
            <w:rStyle w:val="Collegamentoipertestuale"/>
            <w:rFonts w:cstheme="minorHAnsi"/>
            <w:b/>
            <w:sz w:val="22"/>
            <w:szCs w:val="22"/>
          </w:rPr>
          <w:t>unicafi@unica.it</w:t>
        </w:r>
      </w:hyperlink>
      <w:r w:rsidRPr="00A9696B">
        <w:rPr>
          <w:rFonts w:cstheme="minorHAnsi"/>
          <w:b/>
          <w:sz w:val="22"/>
          <w:szCs w:val="22"/>
        </w:rPr>
        <w:t xml:space="preserve"> </w:t>
      </w:r>
      <w:r w:rsidR="00D61A6F" w:rsidRPr="00A9696B">
        <w:rPr>
          <w:rFonts w:cstheme="minorHAnsi"/>
          <w:bCs/>
          <w:i/>
          <w:iCs/>
          <w:sz w:val="20"/>
          <w:szCs w:val="20"/>
        </w:rPr>
        <w:t>(</w:t>
      </w:r>
      <w:r w:rsidR="006C4FF0" w:rsidRPr="00A9696B">
        <w:rPr>
          <w:rFonts w:cstheme="minorHAnsi"/>
          <w:bCs/>
          <w:i/>
          <w:iCs/>
          <w:sz w:val="20"/>
          <w:szCs w:val="20"/>
        </w:rPr>
        <w:t>si riceverà conferma di ricezione della e-mail entro il giorno successivo alla</w:t>
      </w:r>
      <w:r w:rsidR="006C4FF0" w:rsidRPr="00821D08">
        <w:rPr>
          <w:rFonts w:cstheme="minorHAnsi"/>
          <w:bCs/>
          <w:i/>
          <w:iCs/>
          <w:sz w:val="20"/>
          <w:szCs w:val="20"/>
        </w:rPr>
        <w:t xml:space="preserve"> data di termine prevista per l’invio</w:t>
      </w:r>
      <w:r w:rsidR="00D61A6F" w:rsidRPr="00821D08">
        <w:rPr>
          <w:rFonts w:cstheme="minorHAnsi"/>
          <w:bCs/>
          <w:i/>
          <w:iCs/>
          <w:sz w:val="20"/>
          <w:szCs w:val="20"/>
        </w:rPr>
        <w:t>)</w:t>
      </w:r>
      <w:r w:rsidR="001F223A" w:rsidRPr="00821D08">
        <w:rPr>
          <w:rFonts w:cstheme="minorHAnsi"/>
          <w:bCs/>
          <w:i/>
          <w:iCs/>
          <w:sz w:val="20"/>
          <w:szCs w:val="20"/>
        </w:rPr>
        <w:t>.</w:t>
      </w:r>
    </w:p>
    <w:bookmarkEnd w:id="0"/>
    <w:p w14:paraId="544209DD" w14:textId="79F086D0" w:rsidR="006526D1" w:rsidRPr="006526D1" w:rsidRDefault="006526D1" w:rsidP="006526D1">
      <w:pPr>
        <w:spacing w:before="120" w:after="120"/>
        <w:jc w:val="both"/>
        <w:rPr>
          <w:rFonts w:cstheme="minorHAnsi"/>
          <w:color w:val="4D4D4D"/>
          <w:sz w:val="22"/>
          <w:szCs w:val="22"/>
        </w:rPr>
      </w:pPr>
      <w:r w:rsidRPr="00230BA0">
        <w:rPr>
          <w:rFonts w:cstheme="minorHAnsi"/>
          <w:color w:val="000000" w:themeColor="text1"/>
          <w:sz w:val="22"/>
          <w:szCs w:val="22"/>
        </w:rPr>
        <w:t>Il/La sottoscritto/a __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Codice fiscale __________________________, </w:t>
      </w:r>
      <w:r w:rsidRPr="00230BA0">
        <w:rPr>
          <w:rFonts w:cstheme="minorHAnsi"/>
          <w:color w:val="000000" w:themeColor="text1"/>
          <w:sz w:val="22"/>
          <w:szCs w:val="22"/>
        </w:rPr>
        <w:t>nato/a a 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(Prov. _______) il 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residente in _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c.a.p. _______ Via ______________________________ n. _____ Tel. 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Cell. ____________________ e-mail 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>_</w:t>
      </w:r>
      <w:r w:rsidRPr="00230BA0">
        <w:rPr>
          <w:rFonts w:cstheme="minorHAnsi"/>
          <w:color w:val="000000" w:themeColor="text1"/>
          <w:sz w:val="22"/>
          <w:szCs w:val="22"/>
        </w:rPr>
        <w:t>__</w:t>
      </w:r>
    </w:p>
    <w:p w14:paraId="048135A3" w14:textId="6F4AC6F2" w:rsidR="006526D1" w:rsidRPr="006526D1" w:rsidRDefault="006526D1" w:rsidP="006526D1">
      <w:pPr>
        <w:spacing w:before="120" w:after="120"/>
        <w:jc w:val="both"/>
        <w:rPr>
          <w:rFonts w:cstheme="minorHAnsi"/>
          <w:bCs/>
          <w:sz w:val="22"/>
          <w:szCs w:val="22"/>
        </w:rPr>
      </w:pPr>
      <w:r w:rsidRPr="006526D1">
        <w:rPr>
          <w:rFonts w:cstheme="minorHAnsi"/>
          <w:sz w:val="22"/>
          <w:szCs w:val="22"/>
        </w:rPr>
        <w:t>avvalendosi delle disposizioni di cui all’art. 46 del D.P.R. n. 445/2000 e consapevole delle sanzioni penali per le false attestazioni e per le mendaci dichiarazioni previste dall’art. 76 del medesimo D.P.R. sotto la propria responsabilità</w:t>
      </w:r>
      <w:r w:rsidRPr="006526D1">
        <w:rPr>
          <w:rFonts w:cstheme="minorHAnsi"/>
          <w:bCs/>
          <w:sz w:val="22"/>
          <w:szCs w:val="22"/>
        </w:rPr>
        <w:t>,</w:t>
      </w:r>
    </w:p>
    <w:p w14:paraId="6BF3533A" w14:textId="77777777" w:rsidR="006526D1" w:rsidRPr="006526D1" w:rsidRDefault="006526D1" w:rsidP="006526D1">
      <w:pPr>
        <w:spacing w:before="120" w:after="120"/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</w:t>
      </w:r>
    </w:p>
    <w:p w14:paraId="1B64ADD0" w14:textId="0EE2E9B4" w:rsidR="008665D4" w:rsidRPr="008665D4" w:rsidRDefault="008665D4" w:rsidP="008665D4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sz w:val="22"/>
          <w:szCs w:val="22"/>
        </w:rPr>
      </w:pPr>
      <w:r w:rsidRPr="008665D4">
        <w:rPr>
          <w:rFonts w:cstheme="minorHAnsi"/>
          <w:bCs/>
          <w:sz w:val="22"/>
          <w:szCs w:val="22"/>
        </w:rPr>
        <w:t xml:space="preserve">di aver sospeso il Percorso _____________________ </w:t>
      </w:r>
      <w:r w:rsidR="00BD4C26" w:rsidRPr="008665D4">
        <w:rPr>
          <w:rFonts w:cstheme="minorHAnsi"/>
          <w:bCs/>
          <w:sz w:val="22"/>
          <w:szCs w:val="22"/>
        </w:rPr>
        <w:t xml:space="preserve">presso l’Università degli Studi di Cagliari </w:t>
      </w:r>
      <w:r w:rsidR="003243B7" w:rsidRPr="008665D4">
        <w:rPr>
          <w:rFonts w:cstheme="minorHAnsi"/>
          <w:bCs/>
          <w:sz w:val="22"/>
          <w:szCs w:val="22"/>
        </w:rPr>
        <w:t>nell’A.A. ___________</w:t>
      </w:r>
      <w:r w:rsidR="001910C8">
        <w:rPr>
          <w:rFonts w:cstheme="minorHAnsi"/>
          <w:bCs/>
          <w:sz w:val="22"/>
          <w:szCs w:val="22"/>
        </w:rPr>
        <w:t xml:space="preserve"> oppure</w:t>
      </w:r>
      <w:r w:rsidRPr="008665D4">
        <w:rPr>
          <w:rFonts w:cstheme="minorHAnsi"/>
          <w:bCs/>
          <w:sz w:val="22"/>
          <w:szCs w:val="22"/>
        </w:rPr>
        <w:t xml:space="preserve"> di non aver conseguito il relativo titolo </w:t>
      </w:r>
    </w:p>
    <w:p w14:paraId="43FC32D2" w14:textId="385FFCDB" w:rsidR="006526D1" w:rsidRPr="006526D1" w:rsidRDefault="006526D1" w:rsidP="008665D4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chiede</w:t>
      </w:r>
    </w:p>
    <w:p w14:paraId="3D368AE4" w14:textId="1091E431" w:rsidR="006526D1" w:rsidRPr="006526D1" w:rsidRDefault="006526D1" w:rsidP="006526D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 xml:space="preserve">pertanto, di </w:t>
      </w:r>
      <w:r w:rsidR="002A19A7">
        <w:rPr>
          <w:rFonts w:cstheme="minorHAnsi"/>
          <w:sz w:val="22"/>
          <w:szCs w:val="22"/>
        </w:rPr>
        <w:t>frequentare il</w:t>
      </w:r>
      <w:r w:rsidRPr="0032540B">
        <w:rPr>
          <w:rFonts w:cstheme="minorHAnsi"/>
          <w:sz w:val="22"/>
          <w:szCs w:val="22"/>
        </w:rPr>
        <w:t xml:space="preserve"> </w:t>
      </w:r>
      <w:r w:rsidR="002A19A7">
        <w:rPr>
          <w:rFonts w:cstheme="minorHAnsi"/>
          <w:sz w:val="22"/>
          <w:szCs w:val="22"/>
        </w:rPr>
        <w:t xml:space="preserve">seguente </w:t>
      </w:r>
      <w:r w:rsidR="002A19A7" w:rsidRPr="008665D4">
        <w:rPr>
          <w:rFonts w:cstheme="minorHAnsi"/>
          <w:bCs/>
          <w:sz w:val="22"/>
          <w:szCs w:val="22"/>
        </w:rPr>
        <w:t xml:space="preserve">Percorso _____________________ </w:t>
      </w:r>
      <w:r w:rsidR="005C04BE" w:rsidRPr="0032540B">
        <w:rPr>
          <w:rFonts w:cstheme="minorHAnsi"/>
          <w:sz w:val="22"/>
          <w:szCs w:val="22"/>
        </w:rPr>
        <w:t>nell’</w:t>
      </w:r>
      <w:r w:rsidR="005B0201" w:rsidRPr="0032540B">
        <w:rPr>
          <w:rFonts w:cstheme="minorHAnsi"/>
          <w:sz w:val="22"/>
          <w:szCs w:val="22"/>
        </w:rPr>
        <w:t xml:space="preserve">A.A. </w:t>
      </w:r>
      <w:r w:rsidR="005C04BE" w:rsidRPr="0032540B">
        <w:rPr>
          <w:rFonts w:cstheme="minorHAnsi"/>
          <w:sz w:val="22"/>
          <w:szCs w:val="22"/>
        </w:rPr>
        <w:t>2025</w:t>
      </w:r>
      <w:r w:rsidR="005C04BE">
        <w:rPr>
          <w:rFonts w:cstheme="minorHAnsi"/>
          <w:sz w:val="22"/>
          <w:szCs w:val="22"/>
        </w:rPr>
        <w:t>/2026</w:t>
      </w:r>
      <w:r w:rsidR="001A472F">
        <w:rPr>
          <w:rFonts w:cstheme="minorHAnsi"/>
          <w:sz w:val="22"/>
          <w:szCs w:val="22"/>
        </w:rPr>
        <w:t>.</w:t>
      </w:r>
    </w:p>
    <w:p w14:paraId="7623AB53" w14:textId="77777777" w:rsidR="001A472F" w:rsidRDefault="001A472F" w:rsidP="006526D1">
      <w:pPr>
        <w:spacing w:before="120" w:after="120"/>
        <w:jc w:val="both"/>
        <w:rPr>
          <w:rFonts w:cstheme="minorHAnsi"/>
          <w:sz w:val="22"/>
          <w:szCs w:val="22"/>
        </w:rPr>
      </w:pPr>
    </w:p>
    <w:p w14:paraId="1249AD52" w14:textId="6344B58A" w:rsidR="00E90D41" w:rsidRDefault="00E90D41" w:rsidP="006526D1">
      <w:pPr>
        <w:spacing w:before="120"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 presenta </w:t>
      </w:r>
      <w:r w:rsidR="007C40F1">
        <w:rPr>
          <w:rFonts w:cstheme="minorHAnsi"/>
          <w:sz w:val="22"/>
          <w:szCs w:val="22"/>
        </w:rPr>
        <w:t>richiesta di riconoscimento crediti</w:t>
      </w:r>
      <w:r w:rsidR="006418FA">
        <w:rPr>
          <w:rFonts w:cstheme="minorHAnsi"/>
          <w:sz w:val="22"/>
          <w:szCs w:val="22"/>
        </w:rPr>
        <w:t xml:space="preserve"> delle seguenti attività didattiche frequentate nella precedente edizione del Percorso di formazione Insegnan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776"/>
        <w:gridCol w:w="1060"/>
        <w:gridCol w:w="1259"/>
      </w:tblGrid>
      <w:tr w:rsidR="00C913F2" w:rsidRPr="00C913F2" w14:paraId="5C39705C" w14:textId="77777777" w:rsidTr="000703AE">
        <w:trPr>
          <w:trHeight w:val="804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7FEF" w14:textId="65118293" w:rsidR="00C913F2" w:rsidRPr="00C913F2" w:rsidRDefault="00E47804" w:rsidP="00C913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D89A" w14:textId="77777777" w:rsidR="00C913F2" w:rsidRPr="00C913F2" w:rsidRDefault="00C913F2" w:rsidP="00C913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ED64" w14:textId="77777777" w:rsidR="00C913F2" w:rsidRPr="00C913F2" w:rsidRDefault="00C913F2" w:rsidP="00C913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FU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CD86" w14:textId="77777777" w:rsidR="00C913F2" w:rsidRPr="00C913F2" w:rsidRDefault="00C913F2" w:rsidP="00C913F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ettore scientifico disciplinare</w:t>
            </w:r>
          </w:p>
        </w:tc>
      </w:tr>
      <w:tr w:rsidR="00C913F2" w:rsidRPr="00C913F2" w14:paraId="5133C676" w14:textId="77777777" w:rsidTr="000703AE">
        <w:trPr>
          <w:trHeight w:val="106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985BBB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03D466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1B9AD2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0F4E17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913F2" w:rsidRPr="00C913F2" w14:paraId="5CDBC9E2" w14:textId="77777777" w:rsidTr="000703AE">
        <w:trPr>
          <w:trHeight w:val="13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516B3E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8C0337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15061D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985403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913F2" w:rsidRPr="00C913F2" w14:paraId="5C5F912C" w14:textId="77777777" w:rsidTr="000703AE">
        <w:trPr>
          <w:trHeight w:val="156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DCD849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626C06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8D6E30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C90208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913F2" w:rsidRPr="00C913F2" w14:paraId="34EEF276" w14:textId="77777777" w:rsidTr="000703AE">
        <w:trPr>
          <w:trHeight w:val="5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511B86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99DC04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A2E4CD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3059BA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913F2" w:rsidRPr="00C913F2" w14:paraId="6631C6E3" w14:textId="77777777" w:rsidTr="000703AE">
        <w:trPr>
          <w:trHeight w:val="7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D8740E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E9191A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9184C9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9FEC1B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913F2" w:rsidRPr="00C913F2" w14:paraId="4ED043A7" w14:textId="77777777" w:rsidTr="000703AE">
        <w:trPr>
          <w:trHeight w:val="5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7585FC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A1DD28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91ACC1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9D2CE5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913F2" w:rsidRPr="00C913F2" w14:paraId="4DFEF2E6" w14:textId="77777777" w:rsidTr="000703AE">
        <w:trPr>
          <w:trHeight w:val="5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C03E2D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1E1C64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F9C330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C1CDBF" w14:textId="77777777" w:rsidR="00C913F2" w:rsidRPr="00C913F2" w:rsidRDefault="00C913F2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703AE" w:rsidRPr="00C913F2" w14:paraId="27D1232E" w14:textId="77777777" w:rsidTr="000703AE">
        <w:trPr>
          <w:trHeight w:val="5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6168CE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FE6AF3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59A405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F6596B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0703AE" w:rsidRPr="00C913F2" w14:paraId="310C95A7" w14:textId="77777777" w:rsidTr="000703AE">
        <w:trPr>
          <w:trHeight w:val="5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369434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E08E91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CA3E4C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C4B97B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0703AE" w:rsidRPr="00C913F2" w14:paraId="7F87E4C5" w14:textId="77777777" w:rsidTr="000703AE">
        <w:trPr>
          <w:trHeight w:val="5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D72EA3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250826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B640B1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DCAA8D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0703AE" w:rsidRPr="00C913F2" w14:paraId="34153001" w14:textId="77777777" w:rsidTr="000703AE">
        <w:trPr>
          <w:trHeight w:val="5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8826E9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49AD16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81E2CF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E6F36C" w14:textId="77777777" w:rsidR="000703AE" w:rsidRPr="00C913F2" w:rsidRDefault="000703AE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677C" w:rsidRPr="00C913F2" w14:paraId="527E0577" w14:textId="77777777" w:rsidTr="000703AE">
        <w:trPr>
          <w:trHeight w:val="58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EF2D11" w14:textId="77777777" w:rsidR="00D7677C" w:rsidRPr="00C913F2" w:rsidRDefault="00D7677C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A0E681" w14:textId="77777777" w:rsidR="00D7677C" w:rsidRPr="00C913F2" w:rsidRDefault="00D7677C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7AA1E" w14:textId="77777777" w:rsidR="00D7677C" w:rsidRPr="00C913F2" w:rsidRDefault="00D7677C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063722" w14:textId="77777777" w:rsidR="00D7677C" w:rsidRPr="00C913F2" w:rsidRDefault="00D7677C" w:rsidP="00C913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EF3740D" w14:textId="79542969" w:rsidR="000703AE" w:rsidRPr="0022339E" w:rsidRDefault="0022339E" w:rsidP="006526D1">
      <w:pPr>
        <w:spacing w:before="120" w:after="120"/>
        <w:jc w:val="both"/>
        <w:rPr>
          <w:rFonts w:cstheme="minorHAnsi"/>
          <w:i/>
          <w:iCs/>
          <w:sz w:val="18"/>
          <w:szCs w:val="18"/>
        </w:rPr>
      </w:pPr>
      <w:r w:rsidRPr="0022339E">
        <w:rPr>
          <w:rFonts w:cstheme="minorHAnsi"/>
          <w:i/>
          <w:iCs/>
          <w:sz w:val="18"/>
          <w:szCs w:val="18"/>
        </w:rPr>
        <w:t>Aggiungere righe qualora non fossero sufficienti</w:t>
      </w:r>
    </w:p>
    <w:p w14:paraId="7BA5431F" w14:textId="77777777" w:rsidR="00D7677C" w:rsidRDefault="00D7677C" w:rsidP="006526D1">
      <w:pPr>
        <w:spacing w:before="120" w:after="120"/>
        <w:jc w:val="both"/>
        <w:rPr>
          <w:rFonts w:cstheme="minorHAnsi"/>
          <w:sz w:val="22"/>
          <w:szCs w:val="22"/>
        </w:rPr>
      </w:pPr>
    </w:p>
    <w:p w14:paraId="243287E9" w14:textId="77777777" w:rsidR="00D7677C" w:rsidRDefault="00D7677C" w:rsidP="006526D1">
      <w:pPr>
        <w:spacing w:before="120" w:after="120"/>
        <w:jc w:val="both"/>
        <w:rPr>
          <w:rFonts w:cstheme="minorHAnsi"/>
          <w:sz w:val="22"/>
          <w:szCs w:val="22"/>
        </w:rPr>
      </w:pPr>
    </w:p>
    <w:p w14:paraId="6D4E466C" w14:textId="2931425F" w:rsidR="006526D1" w:rsidRDefault="006526D1" w:rsidP="006526D1">
      <w:pPr>
        <w:spacing w:before="120" w:after="12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 xml:space="preserve">Dichiaro di essere a conoscenza che l’art. 71 del D.P.R. n. 445/2000 prevede </w:t>
      </w:r>
      <w:r w:rsidR="00832F4E" w:rsidRPr="006526D1">
        <w:rPr>
          <w:rFonts w:cstheme="minorHAnsi"/>
          <w:sz w:val="22"/>
          <w:szCs w:val="22"/>
        </w:rPr>
        <w:t>che,</w:t>
      </w:r>
      <w:r w:rsidRPr="006526D1">
        <w:rPr>
          <w:rFonts w:cstheme="minorHAnsi"/>
          <w:b/>
          <w:bCs/>
          <w:sz w:val="22"/>
          <w:szCs w:val="22"/>
        </w:rPr>
        <w:t xml:space="preserve"> </w:t>
      </w:r>
      <w:r w:rsidRPr="006526D1">
        <w:rPr>
          <w:rFonts w:cstheme="minorHAnsi"/>
          <w:sz w:val="22"/>
          <w:szCs w:val="22"/>
        </w:rPr>
        <w:t>qualora emerga la non veridicità del contenuto della dichiarazione, io sottoscritto</w:t>
      </w:r>
      <w:r w:rsidR="00B85A31">
        <w:rPr>
          <w:rFonts w:cstheme="minorHAnsi"/>
          <w:sz w:val="22"/>
          <w:szCs w:val="22"/>
        </w:rPr>
        <w:t>/a</w:t>
      </w:r>
      <w:r w:rsidRPr="006526D1">
        <w:rPr>
          <w:rFonts w:cstheme="minorHAnsi"/>
          <w:sz w:val="22"/>
          <w:szCs w:val="22"/>
        </w:rPr>
        <w:t xml:space="preserve"> decadrò automaticamente dai benefici eventualmente conseguenti al provvedimento emanato sulla base della dichiarazione non veritiera.</w:t>
      </w:r>
    </w:p>
    <w:p w14:paraId="1C1779F7" w14:textId="53060E86" w:rsidR="006526D1" w:rsidRPr="006526D1" w:rsidRDefault="006526D1" w:rsidP="007B3D86">
      <w:pPr>
        <w:widowControl w:val="0"/>
        <w:spacing w:before="120" w:after="12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Data ________________________</w:t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  <w:t>__________</w:t>
      </w:r>
      <w:r w:rsidR="00BD6C23">
        <w:rPr>
          <w:rFonts w:cstheme="minorHAnsi"/>
          <w:sz w:val="22"/>
          <w:szCs w:val="22"/>
        </w:rPr>
        <w:t>____</w:t>
      </w:r>
      <w:r w:rsidRPr="006526D1">
        <w:rPr>
          <w:rFonts w:cstheme="minorHAnsi"/>
          <w:sz w:val="22"/>
          <w:szCs w:val="22"/>
        </w:rPr>
        <w:t>______________</w:t>
      </w:r>
    </w:p>
    <w:p w14:paraId="628F4DD5" w14:textId="614363E4" w:rsidR="00F40D5B" w:rsidRPr="006526D1" w:rsidRDefault="006526D1" w:rsidP="00BA513D">
      <w:pPr>
        <w:widowControl w:val="0"/>
        <w:ind w:left="6381" w:firstLine="709"/>
        <w:jc w:val="both"/>
        <w:rPr>
          <w:rFonts w:cstheme="minorHAnsi"/>
        </w:rPr>
      </w:pPr>
      <w:r w:rsidRPr="006526D1">
        <w:rPr>
          <w:rFonts w:cstheme="minorHAnsi"/>
          <w:sz w:val="18"/>
          <w:szCs w:val="18"/>
        </w:rPr>
        <w:t>(firma)</w:t>
      </w:r>
    </w:p>
    <w:sectPr w:rsidR="00F40D5B" w:rsidRPr="006526D1" w:rsidSect="000136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29E6B" w14:textId="77777777" w:rsidR="004A6B82" w:rsidRDefault="004A6B82" w:rsidP="0030749D">
      <w:r>
        <w:separator/>
      </w:r>
    </w:p>
  </w:endnote>
  <w:endnote w:type="continuationSeparator" w:id="0">
    <w:p w14:paraId="707AC04E" w14:textId="77777777" w:rsidR="004A6B82" w:rsidRDefault="004A6B8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3232E64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F80E56" wp14:editId="65B8CCD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266C" w14:textId="77777777" w:rsidR="004A6B82" w:rsidRDefault="004A6B82" w:rsidP="0030749D">
      <w:r>
        <w:separator/>
      </w:r>
    </w:p>
  </w:footnote>
  <w:footnote w:type="continuationSeparator" w:id="0">
    <w:p w14:paraId="0D68DF71" w14:textId="77777777" w:rsidR="004A6B82" w:rsidRDefault="004A6B8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4A6B8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4B955719" w:rsidR="00462D8D" w:rsidRDefault="007B3D86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3B3B392B" wp14:editId="5ECEB0A1">
          <wp:simplePos x="0" y="0"/>
          <wp:positionH relativeFrom="page">
            <wp:align>left</wp:align>
          </wp:positionH>
          <wp:positionV relativeFrom="paragraph">
            <wp:posOffset>-3175</wp:posOffset>
          </wp:positionV>
          <wp:extent cx="7410450" cy="1172746"/>
          <wp:effectExtent l="0" t="0" r="0" b="889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1172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1B09"/>
    <w:rsid w:val="00007D35"/>
    <w:rsid w:val="000136C0"/>
    <w:rsid w:val="00024CA7"/>
    <w:rsid w:val="00040168"/>
    <w:rsid w:val="00053E84"/>
    <w:rsid w:val="000703AE"/>
    <w:rsid w:val="0007238E"/>
    <w:rsid w:val="000866AA"/>
    <w:rsid w:val="00092276"/>
    <w:rsid w:val="000A1416"/>
    <w:rsid w:val="000A180B"/>
    <w:rsid w:val="000A318B"/>
    <w:rsid w:val="000A6836"/>
    <w:rsid w:val="000A68E2"/>
    <w:rsid w:val="000B69A6"/>
    <w:rsid w:val="000D0817"/>
    <w:rsid w:val="000E05AF"/>
    <w:rsid w:val="000E20C3"/>
    <w:rsid w:val="00104E17"/>
    <w:rsid w:val="001060B7"/>
    <w:rsid w:val="00130B59"/>
    <w:rsid w:val="00163923"/>
    <w:rsid w:val="00177315"/>
    <w:rsid w:val="001813C0"/>
    <w:rsid w:val="0018287D"/>
    <w:rsid w:val="00184DBD"/>
    <w:rsid w:val="001910C8"/>
    <w:rsid w:val="001A24BC"/>
    <w:rsid w:val="001A472F"/>
    <w:rsid w:val="001A58C8"/>
    <w:rsid w:val="001B7AAA"/>
    <w:rsid w:val="001F223A"/>
    <w:rsid w:val="001F34AC"/>
    <w:rsid w:val="001F5D73"/>
    <w:rsid w:val="00207233"/>
    <w:rsid w:val="002112CF"/>
    <w:rsid w:val="00215557"/>
    <w:rsid w:val="002167FB"/>
    <w:rsid w:val="0021689D"/>
    <w:rsid w:val="0022339E"/>
    <w:rsid w:val="00230BA0"/>
    <w:rsid w:val="00280E8A"/>
    <w:rsid w:val="00282584"/>
    <w:rsid w:val="002A19A7"/>
    <w:rsid w:val="002A42AF"/>
    <w:rsid w:val="002B1BE6"/>
    <w:rsid w:val="002C35DA"/>
    <w:rsid w:val="002E28E3"/>
    <w:rsid w:val="002E6701"/>
    <w:rsid w:val="002F0D7B"/>
    <w:rsid w:val="0030424F"/>
    <w:rsid w:val="00307220"/>
    <w:rsid w:val="0030749D"/>
    <w:rsid w:val="00313B14"/>
    <w:rsid w:val="003152FB"/>
    <w:rsid w:val="00324279"/>
    <w:rsid w:val="003243B7"/>
    <w:rsid w:val="0032540B"/>
    <w:rsid w:val="00334CD1"/>
    <w:rsid w:val="003412E3"/>
    <w:rsid w:val="00347E08"/>
    <w:rsid w:val="00360818"/>
    <w:rsid w:val="00384CD1"/>
    <w:rsid w:val="00390A63"/>
    <w:rsid w:val="003A1758"/>
    <w:rsid w:val="003B3096"/>
    <w:rsid w:val="003B6000"/>
    <w:rsid w:val="003D5AA9"/>
    <w:rsid w:val="003D6177"/>
    <w:rsid w:val="003D72CA"/>
    <w:rsid w:val="003E17AE"/>
    <w:rsid w:val="003F3FE1"/>
    <w:rsid w:val="004036DF"/>
    <w:rsid w:val="00420041"/>
    <w:rsid w:val="00462D8D"/>
    <w:rsid w:val="004A1477"/>
    <w:rsid w:val="004A6B82"/>
    <w:rsid w:val="004B1597"/>
    <w:rsid w:val="004B2378"/>
    <w:rsid w:val="004D04C6"/>
    <w:rsid w:val="004E061B"/>
    <w:rsid w:val="004E6397"/>
    <w:rsid w:val="00501D79"/>
    <w:rsid w:val="00566BF9"/>
    <w:rsid w:val="005732AA"/>
    <w:rsid w:val="00581D37"/>
    <w:rsid w:val="00594D97"/>
    <w:rsid w:val="005974C5"/>
    <w:rsid w:val="00597F90"/>
    <w:rsid w:val="005B0201"/>
    <w:rsid w:val="005C04BE"/>
    <w:rsid w:val="00627EC6"/>
    <w:rsid w:val="00633AC1"/>
    <w:rsid w:val="006418FA"/>
    <w:rsid w:val="006526D1"/>
    <w:rsid w:val="006612BC"/>
    <w:rsid w:val="0068140F"/>
    <w:rsid w:val="006947FE"/>
    <w:rsid w:val="00694DBA"/>
    <w:rsid w:val="006974B8"/>
    <w:rsid w:val="006A376F"/>
    <w:rsid w:val="006A421E"/>
    <w:rsid w:val="006C3DB0"/>
    <w:rsid w:val="006C4FF0"/>
    <w:rsid w:val="00705055"/>
    <w:rsid w:val="007248CE"/>
    <w:rsid w:val="00737C76"/>
    <w:rsid w:val="007607CF"/>
    <w:rsid w:val="00764FCE"/>
    <w:rsid w:val="00783DF6"/>
    <w:rsid w:val="00785940"/>
    <w:rsid w:val="007B3D86"/>
    <w:rsid w:val="007C40F1"/>
    <w:rsid w:val="007C4B1C"/>
    <w:rsid w:val="007E1252"/>
    <w:rsid w:val="007E2D7F"/>
    <w:rsid w:val="0081328C"/>
    <w:rsid w:val="00821D08"/>
    <w:rsid w:val="00832F4E"/>
    <w:rsid w:val="0084023E"/>
    <w:rsid w:val="008665D4"/>
    <w:rsid w:val="0088311F"/>
    <w:rsid w:val="008877C6"/>
    <w:rsid w:val="00897B17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54466"/>
    <w:rsid w:val="00962C6E"/>
    <w:rsid w:val="009740E8"/>
    <w:rsid w:val="009B4A81"/>
    <w:rsid w:val="009E16F6"/>
    <w:rsid w:val="009F2A67"/>
    <w:rsid w:val="00A420E0"/>
    <w:rsid w:val="00A67EF3"/>
    <w:rsid w:val="00A75007"/>
    <w:rsid w:val="00A82334"/>
    <w:rsid w:val="00A86EA9"/>
    <w:rsid w:val="00A9696B"/>
    <w:rsid w:val="00AA2D86"/>
    <w:rsid w:val="00AB43B1"/>
    <w:rsid w:val="00AC4E14"/>
    <w:rsid w:val="00AC7939"/>
    <w:rsid w:val="00AD412E"/>
    <w:rsid w:val="00AD6B97"/>
    <w:rsid w:val="00AE08DA"/>
    <w:rsid w:val="00AE7596"/>
    <w:rsid w:val="00AF1EE5"/>
    <w:rsid w:val="00AF332C"/>
    <w:rsid w:val="00B105EA"/>
    <w:rsid w:val="00B12772"/>
    <w:rsid w:val="00B142E5"/>
    <w:rsid w:val="00B3790B"/>
    <w:rsid w:val="00B61DCF"/>
    <w:rsid w:val="00B63278"/>
    <w:rsid w:val="00B700C1"/>
    <w:rsid w:val="00B753FD"/>
    <w:rsid w:val="00B76600"/>
    <w:rsid w:val="00B85A31"/>
    <w:rsid w:val="00BA513D"/>
    <w:rsid w:val="00BC10C0"/>
    <w:rsid w:val="00BD4C26"/>
    <w:rsid w:val="00BD6C23"/>
    <w:rsid w:val="00BE4E10"/>
    <w:rsid w:val="00BE7729"/>
    <w:rsid w:val="00C11C89"/>
    <w:rsid w:val="00C20583"/>
    <w:rsid w:val="00C36D3F"/>
    <w:rsid w:val="00C44D5D"/>
    <w:rsid w:val="00C514AE"/>
    <w:rsid w:val="00C578C3"/>
    <w:rsid w:val="00C64BF6"/>
    <w:rsid w:val="00C71580"/>
    <w:rsid w:val="00C75A7B"/>
    <w:rsid w:val="00C7619F"/>
    <w:rsid w:val="00C76C94"/>
    <w:rsid w:val="00C913F2"/>
    <w:rsid w:val="00C92721"/>
    <w:rsid w:val="00C94BB0"/>
    <w:rsid w:val="00CA4E51"/>
    <w:rsid w:val="00CB36D1"/>
    <w:rsid w:val="00CC64EF"/>
    <w:rsid w:val="00CD2863"/>
    <w:rsid w:val="00CF183E"/>
    <w:rsid w:val="00CF1A22"/>
    <w:rsid w:val="00CF3D5C"/>
    <w:rsid w:val="00D06BA8"/>
    <w:rsid w:val="00D14DDE"/>
    <w:rsid w:val="00D3762E"/>
    <w:rsid w:val="00D4000F"/>
    <w:rsid w:val="00D545B5"/>
    <w:rsid w:val="00D61A6F"/>
    <w:rsid w:val="00D7677C"/>
    <w:rsid w:val="00D90ECB"/>
    <w:rsid w:val="00D93505"/>
    <w:rsid w:val="00DB7458"/>
    <w:rsid w:val="00DF6E2A"/>
    <w:rsid w:val="00E012E2"/>
    <w:rsid w:val="00E1067C"/>
    <w:rsid w:val="00E133C5"/>
    <w:rsid w:val="00E1483E"/>
    <w:rsid w:val="00E256FE"/>
    <w:rsid w:val="00E31376"/>
    <w:rsid w:val="00E41CAC"/>
    <w:rsid w:val="00E47804"/>
    <w:rsid w:val="00E56B23"/>
    <w:rsid w:val="00E75BEA"/>
    <w:rsid w:val="00E77A07"/>
    <w:rsid w:val="00E900B2"/>
    <w:rsid w:val="00E90D41"/>
    <w:rsid w:val="00E966C9"/>
    <w:rsid w:val="00EC5525"/>
    <w:rsid w:val="00EC6FFB"/>
    <w:rsid w:val="00EE0C45"/>
    <w:rsid w:val="00EE5D6D"/>
    <w:rsid w:val="00F020E3"/>
    <w:rsid w:val="00F13803"/>
    <w:rsid w:val="00F24109"/>
    <w:rsid w:val="00F40D5B"/>
    <w:rsid w:val="00F41A06"/>
    <w:rsid w:val="00F64BD1"/>
    <w:rsid w:val="00F86B7C"/>
    <w:rsid w:val="00F94E48"/>
    <w:rsid w:val="00FB71AA"/>
    <w:rsid w:val="00FB7E4D"/>
    <w:rsid w:val="00FC4108"/>
    <w:rsid w:val="00FC59BC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icafi@unic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3</Words>
  <Characters>1813</Characters>
  <Application>Microsoft Office Word</Application>
  <DocSecurity>0</DocSecurity>
  <Lines>9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dc:description/>
  <cp:lastModifiedBy>Alessia Farci</cp:lastModifiedBy>
  <cp:revision>88</cp:revision>
  <cp:lastPrinted>2026-03-11T08:35:00Z</cp:lastPrinted>
  <dcterms:created xsi:type="dcterms:W3CDTF">2022-03-10T14:43:00Z</dcterms:created>
  <dcterms:modified xsi:type="dcterms:W3CDTF">2026-03-11T12:50:00Z</dcterms:modified>
</cp:coreProperties>
</file>